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21530173"/>
      <w:bookmarkStart w:id="1" w:name="_Toc27143886"/>
      <w:bookmarkStart w:id="2" w:name="_Toc19527519"/>
      <w:bookmarkStart w:id="3" w:name="_Toc11071109"/>
      <w:bookmarkStart w:id="4" w:name="_Toc18930298"/>
      <w:bookmarkStart w:id="5" w:name="_Toc24027374"/>
      <w:bookmarkStart w:id="6" w:name="_Toc27143803"/>
      <w:bookmarkStart w:id="7" w:name="_Toc29461470"/>
      <w:bookmarkStart w:id="8" w:name="_Toc43889216"/>
      <w:bookmarkStart w:id="9" w:name="_Toc40261092"/>
      <w:bookmarkStart w:id="10" w:name="_Toc43888016"/>
      <w:bookmarkStart w:id="11" w:name="_Toc13669060"/>
      <w:bookmarkStart w:id="12" w:name="_Toc16256716"/>
      <w:bookmarkStart w:id="13" w:name="_Toc44657747"/>
      <w:bookmarkStart w:id="14" w:name="_Toc45287595"/>
      <w:bookmarkStart w:id="15" w:name="_Toc26883112"/>
      <w:bookmarkStart w:id="16" w:name="_Toc38031387"/>
      <w:bookmarkStart w:id="17" w:name="_Toc44514958"/>
      <w:bookmarkStart w:id="18" w:name="_Toc45890224"/>
      <w:bookmarkStart w:id="19" w:name="_Toc45894146"/>
      <w:bookmarkStart w:id="20" w:name="_Toc27143821"/>
      <w:bookmarkStart w:id="21" w:name="_Toc18930273"/>
      <w:bookmarkStart w:id="22" w:name="_Toc50974826"/>
      <w:bookmarkStart w:id="23" w:name="_Toc56083024"/>
      <w:bookmarkStart w:id="24" w:name="_Toc60988595"/>
      <w:bookmarkStart w:id="25" w:name="_Toc48654551"/>
      <w:bookmarkStart w:id="26" w:name="_Toc216687912"/>
      <w:bookmarkStart w:id="27" w:name="_Toc53476337"/>
      <w:bookmarkStart w:id="28" w:name="_Hlt11138051"/>
      <w:r>
        <w:rPr>
          <w:rFonts w:hint="eastAsia" w:ascii="微软雅黑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9" w:name="_Toc19527520"/>
      <w:bookmarkStart w:id="30" w:name="_Toc13669061"/>
      <w:bookmarkStart w:id="31" w:name="_Toc24027375"/>
      <w:bookmarkStart w:id="32" w:name="_Toc27143804"/>
      <w:bookmarkStart w:id="33" w:name="_Toc27143822"/>
      <w:bookmarkStart w:id="34" w:name="_Toc27143887"/>
      <w:bookmarkStart w:id="35" w:name="_Toc21530174"/>
      <w:bookmarkStart w:id="36" w:name="_Toc26883113"/>
      <w:bookmarkStart w:id="37" w:name="_Toc29461471"/>
      <w:bookmarkStart w:id="38" w:name="_Toc11071110"/>
      <w:bookmarkStart w:id="39" w:name="_Toc43888017"/>
      <w:bookmarkStart w:id="40" w:name="_Toc43889217"/>
      <w:bookmarkStart w:id="41" w:name="_Toc44514959"/>
      <w:bookmarkStart w:id="42" w:name="_Toc16256717"/>
      <w:bookmarkStart w:id="43" w:name="_Toc18930274"/>
      <w:bookmarkStart w:id="44" w:name="_Toc18930299"/>
      <w:bookmarkStart w:id="45" w:name="_Toc38031388"/>
      <w:bookmarkStart w:id="46" w:name="_Toc40261093"/>
      <w:bookmarkStart w:id="47" w:name="_Toc44657748"/>
      <w:bookmarkStart w:id="48" w:name="_Toc50974827"/>
      <w:bookmarkStart w:id="49" w:name="_Toc216687913"/>
      <w:bookmarkStart w:id="50" w:name="_Toc60988596"/>
      <w:bookmarkStart w:id="51" w:name="_Toc45894147"/>
      <w:bookmarkStart w:id="52" w:name="_Toc48654552"/>
      <w:bookmarkStart w:id="53" w:name="_Toc45890225"/>
      <w:bookmarkStart w:id="54" w:name="_Toc45287596"/>
      <w:bookmarkStart w:id="55" w:name="_Toc53476338"/>
      <w:bookmarkStart w:id="56" w:name="_Toc56083025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bookmarkStart w:id="57" w:name="bookmark5"/>
      <w:bookmarkEnd w:id="57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月环境空气质量概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昌市环境空气质量监测网由17个环境空气质量自动监测站点组成，其中国控点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中心城区，省控点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分布在各县市。</w:t>
      </w:r>
      <w:bookmarkStart w:id="58" w:name="bookmark6"/>
      <w:bookmarkEnd w:id="58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59" w:name="bookmark7"/>
      <w:bookmarkEnd w:id="59"/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9845</wp:posOffset>
            </wp:positionV>
            <wp:extent cx="2519045" cy="1828800"/>
            <wp:effectExtent l="0" t="0" r="0" b="0"/>
            <wp:wrapSquare wrapText="bothSides"/>
            <wp:docPr id="4951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305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优良天数比例均值为</w:t>
      </w:r>
      <w:bookmarkStart w:id="60" w:name="bookmark8"/>
      <w:bookmarkEnd w:id="6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9.0%，较上年同期</w:t>
      </w:r>
      <w:bookmarkStart w:id="61" w:name="bookmark9"/>
      <w:bookmarkEnd w:id="61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0.5个百分点，14个县市区空气质量优良天数比例</w:t>
      </w:r>
      <w:bookmarkStart w:id="62" w:name="bookmark11"/>
      <w:bookmarkEnd w:id="62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90.0%至100.0%之间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10820</wp:posOffset>
            </wp:positionV>
            <wp:extent cx="2519045" cy="1842135"/>
            <wp:effectExtent l="0" t="0" r="0" b="5715"/>
            <wp:wrapSquare wrapText="bothSides"/>
            <wp:docPr id="2001915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15423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63" w:name="bookmark12"/>
      <w:bookmarkEnd w:id="63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天，优良天数比例为</w:t>
      </w:r>
      <w:bookmarkStart w:id="64" w:name="bookmark13"/>
      <w:bookmarkEnd w:id="64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.0%，较上年同期</w:t>
      </w:r>
      <w:bookmarkStart w:id="65" w:name="bookmark14"/>
      <w:bookmarkEnd w:id="65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持平。详见附表1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770890</wp:posOffset>
            </wp:positionV>
            <wp:extent cx="2519680" cy="1862455"/>
            <wp:effectExtent l="0" t="0" r="0" b="4445"/>
            <wp:wrapSquare wrapText="bothSides"/>
            <wp:docPr id="965819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19952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城市环境空气质量综合指数评价，1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县市区空气质量监测结果相对较好的县市区是：</w:t>
      </w:r>
      <w:bookmarkStart w:id="66" w:name="bookmark15"/>
      <w:bookmarkEnd w:id="66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兴山县、</w:t>
      </w:r>
      <w:bookmarkStart w:id="67" w:name="bookmark16"/>
      <w:bookmarkEnd w:id="67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峰县和</w:t>
      </w:r>
      <w:bookmarkStart w:id="68" w:name="bookmark17"/>
      <w:bookmarkEnd w:id="68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长阳县；相对较差的县市区是：</w:t>
      </w:r>
      <w:bookmarkStart w:id="69" w:name="bookmark18"/>
      <w:bookmarkEnd w:id="69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宜昌高新区、猇亭区和枝江市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14个县市区，</w:t>
      </w:r>
      <w:bookmarkStart w:id="70" w:name="bookmark21"/>
      <w:bookmarkEnd w:id="7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月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除宜都市、枝江市、猇亭区和夷陵区外，其余均达到国家二级浓度限值；其它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1" w:name="_Toc13669062"/>
      <w:bookmarkStart w:id="72" w:name="_Toc18930275"/>
      <w:bookmarkStart w:id="73" w:name="_Toc11071111"/>
      <w:bookmarkStart w:id="74" w:name="_Toc18930300"/>
      <w:bookmarkStart w:id="75" w:name="_Toc16256718"/>
      <w:bookmarkStart w:id="76" w:name="_Toc19527521"/>
      <w:bookmarkStart w:id="77" w:name="_Toc21530175"/>
      <w:bookmarkStart w:id="78" w:name="_Toc24027376"/>
      <w:bookmarkStart w:id="79" w:name="_Toc26883114"/>
      <w:bookmarkStart w:id="80" w:name="_Toc43888018"/>
      <w:bookmarkStart w:id="81" w:name="_Toc45287597"/>
      <w:bookmarkStart w:id="82" w:name="_Toc38031389"/>
      <w:bookmarkStart w:id="83" w:name="_Toc45894148"/>
      <w:bookmarkStart w:id="84" w:name="_Toc56083026"/>
      <w:bookmarkStart w:id="85" w:name="_Toc40261094"/>
      <w:bookmarkStart w:id="86" w:name="_Toc48654553"/>
      <w:bookmarkStart w:id="87" w:name="_Toc44657749"/>
      <w:bookmarkStart w:id="88" w:name="_Toc50974828"/>
      <w:bookmarkStart w:id="89" w:name="_Toc27143805"/>
      <w:bookmarkStart w:id="90" w:name="_Toc27143888"/>
      <w:bookmarkStart w:id="91" w:name="_Toc29461472"/>
      <w:bookmarkStart w:id="92" w:name="_Toc53476339"/>
      <w:bookmarkStart w:id="93" w:name="_Toc216687914"/>
      <w:bookmarkStart w:id="94" w:name="_Toc60988597"/>
      <w:bookmarkStart w:id="95" w:name="_Toc45890226"/>
      <w:bookmarkStart w:id="96" w:name="_Toc43889218"/>
      <w:bookmarkStart w:id="97" w:name="_Toc44514960"/>
      <w:bookmarkStart w:id="98" w:name="_Toc27143823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bookmarkEnd w:id="71"/>
      <w:bookmarkEnd w:id="72"/>
      <w:bookmarkEnd w:id="73"/>
      <w:bookmarkEnd w:id="74"/>
      <w:bookmarkEnd w:id="75"/>
      <w:bookmarkStart w:id="99" w:name="bookmark30"/>
      <w:bookmarkEnd w:id="99"/>
      <w:bookmarkStart w:id="100" w:name="_Toc18930277"/>
      <w:bookmarkStart w:id="101" w:name="_Toc16256720"/>
      <w:bookmarkStart w:id="102" w:name="_Toc13669064"/>
      <w:bookmarkStart w:id="103" w:name="_Toc1893030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～</w:t>
      </w:r>
      <w:bookmarkStart w:id="104" w:name="bookmark31"/>
      <w:bookmarkEnd w:id="104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月</w:t>
      </w:r>
      <w:bookmarkEnd w:id="76"/>
      <w:bookmarkEnd w:id="77"/>
      <w:bookmarkEnd w:id="78"/>
      <w:bookmarkEnd w:id="79"/>
      <w:bookmarkEnd w:id="100"/>
      <w:bookmarkEnd w:id="101"/>
      <w:bookmarkEnd w:id="102"/>
      <w:bookmarkEnd w:id="103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累计环境空气质量概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5" w:name="bookmark32"/>
      <w:bookmarkEnd w:id="105"/>
      <w:bookmarkStart w:id="106" w:name="_Toc27143806"/>
      <w:bookmarkStart w:id="107" w:name="_Toc271438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的空气质量优良天数为</w:t>
      </w:r>
      <w:bookmarkStart w:id="108" w:name="bookmark33"/>
      <w:bookmarkEnd w:id="10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1天，优良天数比例为</w:t>
      </w:r>
      <w:bookmarkStart w:id="109" w:name="bookmark34"/>
      <w:bookmarkEnd w:id="10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0.1%，较上年同期</w:t>
      </w:r>
      <w:bookmarkStart w:id="110" w:name="bookmark35"/>
      <w:bookmarkEnd w:id="11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升4.1个百分点。详见附表1。</w:t>
      </w:r>
      <w:bookmarkEnd w:id="106"/>
      <w:bookmarkEnd w:id="107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1" w:name="bookmark36"/>
      <w:bookmarkEnd w:id="111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12" w:name="bookmark37"/>
      <w:bookmarkEnd w:id="112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9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13" w:name="bookmark38"/>
      <w:bookmarkEnd w:id="11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7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14" w:name="bookmark80"/>
      <w:bookmarkEnd w:id="11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15" w:name="bookmark39"/>
      <w:bookmarkEnd w:id="115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16" w:name="bookmark40"/>
      <w:bookmarkEnd w:id="11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17" w:name="bookmark41"/>
      <w:bookmarkEnd w:id="11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2.0%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8" w:name="bookmark42"/>
      <w:bookmarkEnd w:id="118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P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平均浓度值为</w:t>
      </w:r>
      <w:bookmarkStart w:id="119" w:name="bookmark43"/>
      <w:bookmarkEnd w:id="11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2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3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bookmarkStart w:id="120" w:name="bookmark45"/>
      <w:bookmarkEnd w:id="12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与</w:t>
      </w:r>
      <w:bookmarkStart w:id="121" w:name="bookmark46"/>
      <w:bookmarkEnd w:id="121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22" w:name="bookmark47"/>
      <w:bookmarkEnd w:id="122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23" w:name="bookmark48"/>
      <w:bookmarkEnd w:id="123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5.9%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4" w:name="bookmark49"/>
      <w:bookmarkEnd w:id="124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考核区域O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最大8小时平均第90百分位数为</w:t>
      </w:r>
      <w:bookmarkStart w:id="125" w:name="bookmark50"/>
      <w:bookmarkEnd w:id="125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38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6" w:name="bookmark51"/>
      <w:bookmarkEnd w:id="126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到国家二级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国家二级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浓度限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160μg/m</w:t>
      </w:r>
      <w:r>
        <w:rPr>
          <w:rFonts w:hint="eastAsia" w:ascii="仿宋_GB2312" w:eastAsia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bookmarkStart w:id="127" w:name="bookmark81"/>
      <w:bookmarkEnd w:id="127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</w:t>
      </w:r>
      <w:bookmarkStart w:id="128" w:name="bookmark52"/>
      <w:bookmarkEnd w:id="128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期（</w:t>
      </w:r>
      <w:bookmarkStart w:id="129" w:name="bookmark53"/>
      <w:bookmarkEnd w:id="129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4μg/m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比</w:t>
      </w:r>
      <w:bookmarkStart w:id="130" w:name="bookmark54"/>
      <w:bookmarkEnd w:id="13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10.4%。详见附表6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1" w:name="bookmark55"/>
      <w:bookmarkEnd w:id="131"/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空气质量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见附表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县市区浓度情况见附表4-6。</w:t>
      </w:r>
    </w:p>
    <w:p>
      <w:pPr>
        <w:spacing w:line="5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2" w:name="_Toc49262217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56845</wp:posOffset>
            </wp:positionV>
            <wp:extent cx="3322955" cy="1986280"/>
            <wp:effectExtent l="0" t="0" r="0" b="0"/>
            <wp:wrapSquare wrapText="bothSides"/>
            <wp:docPr id="584790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0427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2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3" w:name="_Toc487200541"/>
      <w:bookmarkStart w:id="134" w:name="_Toc13669071"/>
      <w:bookmarkStart w:id="135" w:name="_Toc26883119"/>
      <w:bookmarkStart w:id="136" w:name="_Toc497806304"/>
      <w:bookmarkStart w:id="137" w:name="_Toc24027381"/>
      <w:bookmarkStart w:id="138" w:name="_Toc11071119"/>
      <w:bookmarkStart w:id="139" w:name="_Toc16256727"/>
      <w:bookmarkStart w:id="140" w:name="_Toc27143811"/>
      <w:bookmarkStart w:id="141" w:name="_Toc27143829"/>
      <w:bookmarkStart w:id="142" w:name="_Toc19527526"/>
      <w:bookmarkStart w:id="143" w:name="_Toc27143893"/>
      <w:bookmarkStart w:id="144" w:name="_Toc18930309"/>
      <w:bookmarkStart w:id="145" w:name="_Toc21530180"/>
      <w:bookmarkStart w:id="146" w:name="_Toc18930284"/>
      <w:bookmarkStart w:id="147" w:name="_Toc29461477"/>
      <w:bookmarkStart w:id="148" w:name="_Toc53476345"/>
      <w:bookmarkStart w:id="149" w:name="_Toc56083032"/>
      <w:bookmarkStart w:id="150" w:name="_Toc43888024"/>
      <w:bookmarkStart w:id="151" w:name="_Toc44657755"/>
      <w:bookmarkStart w:id="152" w:name="_Toc38031395"/>
      <w:bookmarkStart w:id="153" w:name="_Toc40261100"/>
      <w:bookmarkStart w:id="154" w:name="_Toc60988603"/>
      <w:bookmarkStart w:id="155" w:name="_Toc45894154"/>
      <w:bookmarkStart w:id="156" w:name="_Toc43889224"/>
      <w:bookmarkStart w:id="157" w:name="_Toc45890232"/>
      <w:bookmarkStart w:id="158" w:name="_Toc44514966"/>
      <w:bookmarkStart w:id="159" w:name="_Toc45287603"/>
      <w:bookmarkStart w:id="160" w:name="_Toc48654559"/>
      <w:bookmarkStart w:id="161" w:name="_Toc50974834"/>
      <w:bookmarkStart w:id="162" w:name="_Toc216687919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>
      <w:pPr>
        <w:spacing w:line="56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1   </w:t>
      </w:r>
      <w:bookmarkStart w:id="163" w:name="bookmark56"/>
      <w:bookmarkEnd w:id="163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64" w:name="bookmark57"/>
      <w:bookmarkEnd w:id="16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和1～</w:t>
      </w:r>
      <w:bookmarkStart w:id="165" w:name="bookmark58"/>
      <w:bookmarkEnd w:id="16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11月空气质量优良天数比例情况表 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439"/>
        <w:gridCol w:w="574"/>
        <w:gridCol w:w="574"/>
        <w:gridCol w:w="574"/>
        <w:gridCol w:w="575"/>
        <w:gridCol w:w="575"/>
        <w:gridCol w:w="578"/>
        <w:gridCol w:w="862"/>
        <w:gridCol w:w="1152"/>
        <w:gridCol w:w="575"/>
        <w:gridCol w:w="1721"/>
        <w:gridCol w:w="718"/>
        <w:gridCol w:w="721"/>
        <w:gridCol w:w="575"/>
        <w:gridCol w:w="575"/>
        <w:gridCol w:w="575"/>
        <w:gridCol w:w="578"/>
        <w:gridCol w:w="862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2395" w:type="pct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优良天数比例</w:t>
            </w:r>
          </w:p>
        </w:tc>
        <w:tc>
          <w:tcPr>
            <w:tcW w:w="2604" w:type="pct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11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染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比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.9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.0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.3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.0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.0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.7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.6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.1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.2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9.0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9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8.8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6.3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7.4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.8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4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73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.1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750" w:type="pct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27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0.5</w:t>
            </w:r>
          </w:p>
        </w:tc>
        <w:tc>
          <w:tcPr>
            <w:tcW w:w="1933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.6</w:t>
            </w:r>
          </w:p>
        </w:tc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bookmarkStart w:id="166" w:name="OLE_LINK1"/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bookmarkEnd w:id="166"/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表2</w:t>
      </w: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67" w:name="bookmark59"/>
      <w:bookmarkEnd w:id="167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68" w:name="bookmark60"/>
      <w:bookmarkEnd w:id="16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空气质量综合指数排名表</w:t>
      </w:r>
    </w:p>
    <w:p>
      <w:pPr>
        <w:spacing w:line="400" w:lineRule="exact"/>
        <w:jc w:val="center"/>
        <w:rPr>
          <w:rFonts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060"/>
        <w:gridCol w:w="2060"/>
        <w:gridCol w:w="2137"/>
        <w:gridCol w:w="20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498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指数</w:t>
            </w:r>
          </w:p>
        </w:tc>
        <w:tc>
          <w:tcPr>
            <w:tcW w:w="1156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大指数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34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66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0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09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22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33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36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3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41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54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55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64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2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eastAsia" w:ascii="黑体" w:hAnsi="黑体" w:eastAsia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3  </w:t>
      </w:r>
      <w:bookmarkStart w:id="169" w:name="bookmark61"/>
      <w:bookmarkEnd w:id="16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0" w:name="bookmark62"/>
      <w:bookmarkEnd w:id="170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color w:val="000000" w:themeColor="text1"/>
          <w:w w:val="99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211"/>
        <w:gridCol w:w="1211"/>
        <w:gridCol w:w="1211"/>
        <w:gridCol w:w="1163"/>
        <w:gridCol w:w="1253"/>
        <w:gridCol w:w="12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最大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时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2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μ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百分值（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g/m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黑体" w:hAnsi="黑体" w:eastAsia="黑体" w:cs="黑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4  </w:t>
      </w:r>
      <w:bookmarkStart w:id="171" w:name="bookmark63"/>
      <w:bookmarkEnd w:id="171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2" w:name="bookmark64"/>
      <w:bookmarkEnd w:id="172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和1～</w:t>
      </w:r>
      <w:bookmarkStart w:id="173" w:name="bookmark65"/>
      <w:bookmarkEnd w:id="173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可吸入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761"/>
        <w:gridCol w:w="1411"/>
        <w:gridCol w:w="665"/>
        <w:gridCol w:w="2004"/>
        <w:gridCol w:w="1258"/>
        <w:gridCol w:w="665"/>
        <w:gridCol w:w="1549"/>
        <w:gridCol w:w="1708"/>
        <w:gridCol w:w="665"/>
        <w:gridCol w:w="2004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487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512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11月可吸入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30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1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54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11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.3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9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1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8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.9</w:t>
            </w:r>
          </w:p>
        </w:tc>
        <w:tc>
          <w:tcPr>
            <w:tcW w:w="7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8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7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5  </w:t>
      </w:r>
      <w:bookmarkStart w:id="174" w:name="bookmark66"/>
      <w:bookmarkEnd w:id="174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5" w:name="bookmark67"/>
      <w:bookmarkEnd w:id="175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和1～</w:t>
      </w:r>
      <w:bookmarkStart w:id="176" w:name="bookmark68"/>
      <w:bookmarkEnd w:id="176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细颗粒物（PM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平均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914"/>
        <w:gridCol w:w="1411"/>
        <w:gridCol w:w="662"/>
        <w:gridCol w:w="1992"/>
        <w:gridCol w:w="1168"/>
        <w:gridCol w:w="662"/>
        <w:gridCol w:w="1508"/>
        <w:gridCol w:w="1730"/>
        <w:gridCol w:w="662"/>
        <w:gridCol w:w="1992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500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99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11月细颗粒物（PM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77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1223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124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124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1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55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11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9.6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8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9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2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6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8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8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4</w:t>
            </w:r>
          </w:p>
        </w:tc>
        <w:tc>
          <w:tcPr>
            <w:tcW w:w="6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9</w:t>
            </w:r>
          </w:p>
        </w:tc>
        <w:tc>
          <w:tcPr>
            <w:tcW w:w="6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2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 xml:space="preserve">表6  </w:t>
      </w:r>
      <w:bookmarkStart w:id="177" w:name="bookmark69"/>
      <w:bookmarkEnd w:id="177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bookmarkStart w:id="178" w:name="bookmark70"/>
      <w:bookmarkEnd w:id="178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和1～</w:t>
      </w:r>
      <w:bookmarkStart w:id="179" w:name="bookmark71"/>
      <w:bookmarkEnd w:id="179"/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11月臭氧（O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color w:val="000000" w:themeColor="text1"/>
          <w:w w:val="99"/>
          <w:sz w:val="32"/>
          <w:szCs w:val="32"/>
          <w14:textFill>
            <w14:solidFill>
              <w14:schemeClr w14:val="tx1"/>
            </w14:solidFill>
          </w14:textFill>
        </w:rPr>
        <w:t>）90百分位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883"/>
        <w:gridCol w:w="1374"/>
        <w:gridCol w:w="665"/>
        <w:gridCol w:w="2004"/>
        <w:gridCol w:w="1174"/>
        <w:gridCol w:w="665"/>
        <w:gridCol w:w="1561"/>
        <w:gridCol w:w="1695"/>
        <w:gridCol w:w="665"/>
        <w:gridCol w:w="2004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486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513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～11月臭氧（O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122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1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54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5年1～11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μg/m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7.4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3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9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伍家岗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2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点军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5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4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0.4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9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8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西陵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6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枝江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5.3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4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夷陵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远安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1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阳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猇亭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阳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1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都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2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宜昌高新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7.1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1.1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7.5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 xml:space="preserve">      备注：</w:t>
      </w: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为国家考核区域；全市（含国家考核区域）用实况数据评价。</w:t>
      </w:r>
    </w:p>
    <w:p>
      <w:pPr>
        <w:spacing w:before="156" w:beforeLines="50" w:after="156" w:afterLines="50" w:line="560" w:lineRule="exact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0" w:name="_GoBack"/>
      <w:bookmarkEnd w:id="18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2AE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1EB9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0C4"/>
    <w:rsid w:val="00032918"/>
    <w:rsid w:val="00033162"/>
    <w:rsid w:val="000352A1"/>
    <w:rsid w:val="00035A04"/>
    <w:rsid w:val="00036155"/>
    <w:rsid w:val="00036AF6"/>
    <w:rsid w:val="00037265"/>
    <w:rsid w:val="0004055E"/>
    <w:rsid w:val="00040690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1992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163F"/>
    <w:rsid w:val="00082D1C"/>
    <w:rsid w:val="0008372F"/>
    <w:rsid w:val="000838F0"/>
    <w:rsid w:val="00083FEB"/>
    <w:rsid w:val="00087A06"/>
    <w:rsid w:val="00090256"/>
    <w:rsid w:val="0009153E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39B9"/>
    <w:rsid w:val="000D5326"/>
    <w:rsid w:val="000D571A"/>
    <w:rsid w:val="000D5A26"/>
    <w:rsid w:val="000D6264"/>
    <w:rsid w:val="000D63EB"/>
    <w:rsid w:val="000D6582"/>
    <w:rsid w:val="000E075B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26E26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EF6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1A8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AC5"/>
    <w:rsid w:val="00194EFE"/>
    <w:rsid w:val="00195962"/>
    <w:rsid w:val="00195B7F"/>
    <w:rsid w:val="00195CF0"/>
    <w:rsid w:val="00196090"/>
    <w:rsid w:val="00197067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A7E26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BA1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CE1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59E8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B7939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0C76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A3B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06A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3E98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5AA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23C1"/>
    <w:rsid w:val="005A4576"/>
    <w:rsid w:val="005A517E"/>
    <w:rsid w:val="005A640B"/>
    <w:rsid w:val="005A7307"/>
    <w:rsid w:val="005A7B60"/>
    <w:rsid w:val="005B0D15"/>
    <w:rsid w:val="005B1053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5C0D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4DE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306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1979"/>
    <w:rsid w:val="00713214"/>
    <w:rsid w:val="00713B0A"/>
    <w:rsid w:val="0071415C"/>
    <w:rsid w:val="007145F3"/>
    <w:rsid w:val="00714647"/>
    <w:rsid w:val="00715036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25A82"/>
    <w:rsid w:val="00731AAC"/>
    <w:rsid w:val="007321F0"/>
    <w:rsid w:val="00733FC1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9C2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5B40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27A64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1D3F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2753"/>
    <w:rsid w:val="008739CE"/>
    <w:rsid w:val="00873C62"/>
    <w:rsid w:val="00873F4C"/>
    <w:rsid w:val="00874B82"/>
    <w:rsid w:val="00874F9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6B31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24C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325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1C5F"/>
    <w:rsid w:val="009023EA"/>
    <w:rsid w:val="00902F83"/>
    <w:rsid w:val="009035BF"/>
    <w:rsid w:val="00904801"/>
    <w:rsid w:val="00904A73"/>
    <w:rsid w:val="009057E0"/>
    <w:rsid w:val="00906510"/>
    <w:rsid w:val="00907C13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8709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0DF"/>
    <w:rsid w:val="00A139B6"/>
    <w:rsid w:val="00A1481C"/>
    <w:rsid w:val="00A14CED"/>
    <w:rsid w:val="00A14E1D"/>
    <w:rsid w:val="00A16B78"/>
    <w:rsid w:val="00A17523"/>
    <w:rsid w:val="00A20BC4"/>
    <w:rsid w:val="00A20D2C"/>
    <w:rsid w:val="00A2167D"/>
    <w:rsid w:val="00A2216E"/>
    <w:rsid w:val="00A227C1"/>
    <w:rsid w:val="00A23B98"/>
    <w:rsid w:val="00A26D13"/>
    <w:rsid w:val="00A27538"/>
    <w:rsid w:val="00A27FEF"/>
    <w:rsid w:val="00A305A7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67D84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17A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350A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464B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1A1E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4A5D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010"/>
    <w:rsid w:val="00CC47EF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072E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39B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1F23"/>
    <w:rsid w:val="00DA2956"/>
    <w:rsid w:val="00DA2DD8"/>
    <w:rsid w:val="00DA2EBF"/>
    <w:rsid w:val="00DA3883"/>
    <w:rsid w:val="00DA4E87"/>
    <w:rsid w:val="00DA4EFE"/>
    <w:rsid w:val="00DA558D"/>
    <w:rsid w:val="00DA5D15"/>
    <w:rsid w:val="00DA5F12"/>
    <w:rsid w:val="00DA7E9B"/>
    <w:rsid w:val="00DB06D4"/>
    <w:rsid w:val="00DB0D69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459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DF79E4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1B4"/>
    <w:rsid w:val="00E165D8"/>
    <w:rsid w:val="00E167DA"/>
    <w:rsid w:val="00E16F34"/>
    <w:rsid w:val="00E178B8"/>
    <w:rsid w:val="00E1794A"/>
    <w:rsid w:val="00E17C3E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6679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0F95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0A8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4DFA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6BE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3DAD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2B5B25B8"/>
    <w:rsid w:val="3C4B0761"/>
    <w:rsid w:val="52F91536"/>
    <w:rsid w:val="6ED3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9</Pages>
  <Words>3196</Words>
  <Characters>4546</Characters>
  <Lines>76</Lines>
  <Paragraphs>21</Paragraphs>
  <TotalTime>1549</TotalTime>
  <ScaleCrop>false</ScaleCrop>
  <LinksUpToDate>false</LinksUpToDate>
  <CharactersWithSpaces>45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12-23T03:38:46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96A8C4A3844FCC85D46666D63C6B07</vt:lpwstr>
  </property>
</Properties>
</file>